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FC50" w14:textId="06D02613" w:rsidR="001D320C" w:rsidRPr="002905B4" w:rsidRDefault="001D320C" w:rsidP="001D320C">
      <w:pPr>
        <w:autoSpaceDE w:val="0"/>
        <w:autoSpaceDN w:val="0"/>
        <w:adjustRightInd w:val="0"/>
        <w:spacing w:line="300" w:lineRule="exact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様式第</w:t>
      </w:r>
      <w:r w:rsidR="000E66C8" w:rsidRPr="002905B4">
        <w:rPr>
          <w:rFonts w:ascii="ＭＳ 明朝" w:hAnsi="ＭＳ 明朝" w:cs="MS" w:hint="eastAsia"/>
          <w:kern w:val="0"/>
          <w:sz w:val="20"/>
          <w:szCs w:val="20"/>
        </w:rPr>
        <w:t>１０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号(</w:t>
      </w:r>
      <w:r w:rsidRPr="002905B4">
        <w:rPr>
          <w:rFonts w:hint="eastAsia"/>
          <w:sz w:val="20"/>
          <w:szCs w:val="20"/>
        </w:rPr>
        <w:t>交付要領第１６条関係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)</w:t>
      </w:r>
    </w:p>
    <w:p w14:paraId="6508496D" w14:textId="77777777" w:rsidR="001D320C" w:rsidRPr="002905B4" w:rsidRDefault="001D320C" w:rsidP="001D320C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令和　　年　　月　　日</w:t>
      </w:r>
    </w:p>
    <w:p w14:paraId="09F5B590" w14:textId="47CCDD47" w:rsidR="001D320C" w:rsidRPr="002905B4" w:rsidRDefault="001D320C" w:rsidP="00B62ACF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2905B4">
        <w:rPr>
          <w:rFonts w:ascii="ＭＳ 明朝" w:hAnsi="ＭＳ 明朝" w:hint="eastAsia"/>
          <w:sz w:val="20"/>
          <w:szCs w:val="20"/>
        </w:rPr>
        <w:t xml:space="preserve">坂井市長　</w:t>
      </w:r>
      <w:r w:rsidR="009B07F0">
        <w:rPr>
          <w:rFonts w:ascii="ＭＳ 明朝" w:hAnsi="ＭＳ 明朝" w:hint="eastAsia"/>
          <w:sz w:val="20"/>
          <w:szCs w:val="20"/>
        </w:rPr>
        <w:t xml:space="preserve">　　　　　</w:t>
      </w:r>
      <w:r w:rsidR="009451F8" w:rsidRPr="002905B4">
        <w:rPr>
          <w:rFonts w:ascii="ＭＳ 明朝" w:hAnsi="ＭＳ 明朝" w:hint="eastAsia"/>
          <w:sz w:val="20"/>
          <w:szCs w:val="20"/>
        </w:rPr>
        <w:t xml:space="preserve">　　</w:t>
      </w:r>
      <w:r w:rsidRPr="002905B4">
        <w:rPr>
          <w:rFonts w:ascii="ＭＳ 明朝" w:hAnsi="ＭＳ 明朝" w:hint="eastAsia"/>
          <w:sz w:val="20"/>
          <w:szCs w:val="20"/>
        </w:rPr>
        <w:t>様</w:t>
      </w:r>
    </w:p>
    <w:p w14:paraId="32431C6C" w14:textId="0C1C9657" w:rsidR="001D320C" w:rsidRPr="002905B4" w:rsidRDefault="00DE26EB" w:rsidP="00C8417F">
      <w:pPr>
        <w:autoSpaceDE w:val="0"/>
        <w:autoSpaceDN w:val="0"/>
        <w:adjustRightInd w:val="0"/>
        <w:ind w:firstLineChars="2900" w:firstLine="580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申請</w:t>
      </w:r>
      <w:r w:rsidR="001D320C" w:rsidRPr="002905B4">
        <w:rPr>
          <w:rFonts w:ascii="ＭＳ 明朝" w:hAnsi="ＭＳ 明朝" w:cs="MS" w:hint="eastAsia"/>
          <w:kern w:val="0"/>
          <w:sz w:val="20"/>
          <w:szCs w:val="20"/>
        </w:rPr>
        <w:t xml:space="preserve">事業者等 </w:t>
      </w:r>
    </w:p>
    <w:p w14:paraId="53A61D2C" w14:textId="77777777" w:rsidR="001D320C" w:rsidRPr="002905B4" w:rsidRDefault="001D320C" w:rsidP="00F33EB6">
      <w:pPr>
        <w:autoSpaceDE w:val="0"/>
        <w:autoSpaceDN w:val="0"/>
        <w:adjustRightInd w:val="0"/>
        <w:ind w:firstLineChars="2890" w:firstLine="578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14:paraId="26B9F4D5" w14:textId="77777777" w:rsidR="001D320C" w:rsidRPr="002905B4" w:rsidRDefault="001D320C" w:rsidP="00F33EB6">
      <w:pPr>
        <w:autoSpaceDE w:val="0"/>
        <w:autoSpaceDN w:val="0"/>
        <w:adjustRightInd w:val="0"/>
        <w:ind w:firstLineChars="2890" w:firstLine="5780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 xml:space="preserve">氏名　　　　　　　　　　　　　　　　　㊞　　</w:t>
      </w:r>
    </w:p>
    <w:p w14:paraId="46F24CAC" w14:textId="77777777" w:rsidR="001D320C" w:rsidRPr="002905B4" w:rsidRDefault="001D320C" w:rsidP="001D320C">
      <w:pPr>
        <w:autoSpaceDE w:val="0"/>
        <w:autoSpaceDN w:val="0"/>
        <w:adjustRightInd w:val="0"/>
        <w:rPr>
          <w:rFonts w:ascii="ＭＳ 明朝" w:hAnsi="ＭＳ 明朝" w:cs="MS"/>
          <w:kern w:val="0"/>
          <w:sz w:val="20"/>
          <w:szCs w:val="20"/>
        </w:rPr>
      </w:pPr>
    </w:p>
    <w:p w14:paraId="58742C4A" w14:textId="7A516CE2" w:rsidR="001D320C" w:rsidRPr="002905B4" w:rsidRDefault="001D320C" w:rsidP="001D320C">
      <w:pPr>
        <w:snapToGrid w:val="0"/>
        <w:jc w:val="center"/>
      </w:pPr>
      <w:r w:rsidRPr="002905B4">
        <w:rPr>
          <w:rFonts w:hint="eastAsia"/>
        </w:rPr>
        <w:t>住宅の太陽光・蓄電池設備導入促進事業補助金</w:t>
      </w:r>
    </w:p>
    <w:p w14:paraId="7BD3E97F" w14:textId="77777777" w:rsidR="001D320C" w:rsidRPr="002905B4" w:rsidRDefault="001D320C" w:rsidP="001D320C">
      <w:pPr>
        <w:autoSpaceDE w:val="0"/>
        <w:autoSpaceDN w:val="0"/>
        <w:adjustRightInd w:val="0"/>
        <w:jc w:val="center"/>
      </w:pPr>
      <w:r w:rsidRPr="002905B4">
        <w:rPr>
          <w:rFonts w:hint="eastAsia"/>
        </w:rPr>
        <w:t>補助金交付請求書</w:t>
      </w:r>
    </w:p>
    <w:p w14:paraId="0BB1AC72" w14:textId="77777777" w:rsidR="001D320C" w:rsidRPr="002905B4" w:rsidRDefault="001D320C" w:rsidP="001D320C">
      <w:pPr>
        <w:autoSpaceDE w:val="0"/>
        <w:autoSpaceDN w:val="0"/>
        <w:adjustRightInd w:val="0"/>
        <w:jc w:val="center"/>
        <w:rPr>
          <w:rFonts w:ascii="ＭＳ 明朝" w:hAnsi="ＭＳ 明朝" w:cs="MS"/>
          <w:kern w:val="0"/>
          <w:sz w:val="20"/>
          <w:szCs w:val="20"/>
        </w:rPr>
      </w:pPr>
    </w:p>
    <w:p w14:paraId="38A1C8EB" w14:textId="77777777" w:rsidR="00AD5B74" w:rsidRPr="002905B4" w:rsidRDefault="001D320C" w:rsidP="00AD5B74">
      <w:pPr>
        <w:autoSpaceDE w:val="0"/>
        <w:autoSpaceDN w:val="0"/>
        <w:adjustRightInd w:val="0"/>
        <w:ind w:firstLineChars="520" w:firstLine="1040"/>
        <w:jc w:val="left"/>
        <w:rPr>
          <w:rFonts w:ascii="ＭＳ 明朝" w:hAnsi="ＭＳ 明朝"/>
          <w:sz w:val="20"/>
          <w:szCs w:val="20"/>
        </w:rPr>
      </w:pPr>
      <w:r w:rsidRPr="002905B4">
        <w:rPr>
          <w:rFonts w:hint="eastAsia"/>
          <w:sz w:val="20"/>
          <w:szCs w:val="20"/>
        </w:rPr>
        <w:t>住宅の太陽光・蓄電池設備導入促進事業補助金交付要領第１６条の規定</w:t>
      </w:r>
      <w:r w:rsidRPr="002905B4">
        <w:rPr>
          <w:rFonts w:ascii="ＭＳ 明朝" w:hAnsi="ＭＳ 明朝" w:hint="eastAsia"/>
          <w:sz w:val="20"/>
          <w:szCs w:val="20"/>
        </w:rPr>
        <w:t>により、次のとおり請求</w:t>
      </w:r>
    </w:p>
    <w:p w14:paraId="0CEDCA5E" w14:textId="52C05C4D" w:rsidR="001D320C" w:rsidRPr="002905B4" w:rsidRDefault="001D320C" w:rsidP="001D320C">
      <w:pPr>
        <w:autoSpaceDE w:val="0"/>
        <w:autoSpaceDN w:val="0"/>
        <w:adjustRightInd w:val="0"/>
        <w:ind w:firstLineChars="420" w:firstLine="840"/>
        <w:jc w:val="left"/>
        <w:rPr>
          <w:rFonts w:ascii="ＭＳ 明朝" w:hAnsi="ＭＳ 明朝"/>
          <w:sz w:val="20"/>
          <w:szCs w:val="20"/>
        </w:rPr>
      </w:pPr>
      <w:r w:rsidRPr="002905B4">
        <w:rPr>
          <w:rFonts w:ascii="ＭＳ 明朝" w:hAnsi="ＭＳ 明朝" w:hint="eastAsia"/>
          <w:sz w:val="20"/>
          <w:szCs w:val="20"/>
        </w:rPr>
        <w:t>します。</w:t>
      </w:r>
    </w:p>
    <w:tbl>
      <w:tblPr>
        <w:tblW w:w="8625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1035"/>
        <w:gridCol w:w="2530"/>
      </w:tblGrid>
      <w:tr w:rsidR="002905B4" w:rsidRPr="002905B4" w14:paraId="34D9E39F" w14:textId="77777777" w:rsidTr="001D320C">
        <w:trPr>
          <w:trHeight w:hRule="exact" w:val="372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DC2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1 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0B8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 　年　　月　　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70A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6CC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坂井市環指令第　　　号</w:t>
            </w:r>
          </w:p>
        </w:tc>
      </w:tr>
      <w:tr w:rsidR="002905B4" w:rsidRPr="002905B4" w14:paraId="2DD6ECDA" w14:textId="77777777" w:rsidTr="001D320C">
        <w:trPr>
          <w:trHeight w:hRule="exact" w:val="355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FE177D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2 確定通知年月日等(※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D7F04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 　年　　月　　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2898EC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7F6F2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坂井市環指令第　　　号</w:t>
            </w:r>
          </w:p>
        </w:tc>
      </w:tr>
      <w:tr w:rsidR="002905B4" w:rsidRPr="002905B4" w14:paraId="0C5D7E80" w14:textId="77777777" w:rsidTr="001D320C">
        <w:trPr>
          <w:trHeight w:hRule="exact" w:val="542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4932F3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3 補助年度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34604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　　年度</w:t>
            </w:r>
          </w:p>
        </w:tc>
      </w:tr>
      <w:tr w:rsidR="002905B4" w:rsidRPr="002905B4" w14:paraId="223B0DD2" w14:textId="77777777" w:rsidTr="001D320C">
        <w:trPr>
          <w:trHeight w:hRule="exact" w:val="537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CAA2BA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4 補助金等の名称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D1BC8B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hint="eastAsia"/>
                <w:sz w:val="20"/>
                <w:szCs w:val="20"/>
              </w:rPr>
              <w:t>住宅の太陽光・蓄電池設備導入促進事業補助金</w:t>
            </w:r>
          </w:p>
        </w:tc>
      </w:tr>
      <w:tr w:rsidR="002905B4" w:rsidRPr="002905B4" w14:paraId="39912DE4" w14:textId="77777777" w:rsidTr="001D320C">
        <w:trPr>
          <w:trHeight w:hRule="exact" w:val="546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8DE55D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5 補助事業等の名称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A503D7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hint="eastAsia"/>
                <w:sz w:val="20"/>
                <w:szCs w:val="20"/>
              </w:rPr>
              <w:t>住宅の太陽光・蓄電池設備導入促進事業</w:t>
            </w:r>
          </w:p>
        </w:tc>
      </w:tr>
      <w:tr w:rsidR="002905B4" w:rsidRPr="002905B4" w14:paraId="0407A0A0" w14:textId="77777777" w:rsidTr="001D320C">
        <w:trPr>
          <w:trHeight w:val="884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9A550E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6 補助金等の交付決定額</w:t>
            </w:r>
          </w:p>
          <w:p w14:paraId="68BDA9AA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w w:val="90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98C2EE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4F22C5B5" w14:textId="55D3B4A1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</w:tc>
      </w:tr>
      <w:tr w:rsidR="002905B4" w:rsidRPr="002905B4" w14:paraId="6EF6F346" w14:textId="77777777" w:rsidTr="001D320C">
        <w:trPr>
          <w:trHeight w:hRule="exact" w:val="351"/>
          <w:jc w:val="center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A9D4DF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7 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583213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85CC2E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05B4" w:rsidRPr="002905B4" w14:paraId="56D3D0AC" w14:textId="77777777" w:rsidTr="001D320C">
        <w:trPr>
          <w:trHeight w:hRule="exact" w:val="348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BA4C" w14:textId="77777777" w:rsidR="001D320C" w:rsidRPr="002905B4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FA9E72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9D5507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05B4" w:rsidRPr="002905B4" w14:paraId="3B9AD576" w14:textId="77777777" w:rsidTr="001D320C">
        <w:trPr>
          <w:trHeight w:hRule="exact" w:val="355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3C3D" w14:textId="77777777" w:rsidR="001D320C" w:rsidRPr="002905B4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88BD42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D189A9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05B4" w:rsidRPr="002905B4" w14:paraId="73F8246B" w14:textId="77777777" w:rsidTr="001D320C">
        <w:trPr>
          <w:trHeight w:hRule="exact" w:val="364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EB22" w14:textId="77777777" w:rsidR="001D320C" w:rsidRPr="002905B4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784AFA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E10136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05B4" w:rsidRPr="002905B4" w14:paraId="1E8BE31B" w14:textId="77777777" w:rsidTr="001D320C">
        <w:trPr>
          <w:trHeight w:hRule="exact" w:val="366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8BB" w14:textId="77777777" w:rsidR="001D320C" w:rsidRPr="002905B4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B37B26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84A02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05B4" w:rsidRPr="002905B4" w14:paraId="40110920" w14:textId="77777777" w:rsidTr="001D320C">
        <w:trPr>
          <w:trHeight w:hRule="exact" w:val="542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943502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8 今回交付請求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C28265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05B4" w:rsidRPr="002905B4" w14:paraId="0C8FB162" w14:textId="77777777" w:rsidTr="001D320C">
        <w:trPr>
          <w:trHeight w:hRule="exact" w:val="523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97DF73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9 未交付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641BEA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05B4" w:rsidRPr="002905B4" w14:paraId="0040D67A" w14:textId="77777777" w:rsidTr="001D320C">
        <w:trPr>
          <w:trHeight w:hRule="exact" w:val="385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94BA1D" w14:textId="77777777" w:rsidR="001D320C" w:rsidRPr="002905B4" w:rsidRDefault="001D320C" w:rsidP="00A9608B">
            <w:pPr>
              <w:autoSpaceDE w:val="0"/>
              <w:autoSpaceDN w:val="0"/>
              <w:adjustRightInd w:val="0"/>
              <w:ind w:leftChars="-46" w:left="5" w:hangingChars="51" w:hanging="102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10 補助金等の</w:t>
            </w:r>
          </w:p>
          <w:p w14:paraId="07B4EF9D" w14:textId="77777777" w:rsidR="001D320C" w:rsidRPr="002905B4" w:rsidRDefault="001D320C" w:rsidP="00A9608B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58FDED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124729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05B4" w:rsidRPr="002905B4" w14:paraId="04DA9116" w14:textId="77777777" w:rsidTr="001D320C">
        <w:trPr>
          <w:trHeight w:hRule="exact" w:val="354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CFC" w14:textId="77777777" w:rsidR="001D320C" w:rsidRPr="002905B4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A90EE6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AD5D21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05B4" w:rsidRPr="002905B4" w14:paraId="21BF0B54" w14:textId="77777777" w:rsidTr="001D320C">
        <w:trPr>
          <w:trHeight w:hRule="exact" w:val="364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127" w14:textId="77777777" w:rsidR="001D320C" w:rsidRPr="002905B4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BF3CCC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C199B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05B4" w:rsidRPr="002905B4" w14:paraId="73F50343" w14:textId="77777777" w:rsidTr="001D320C">
        <w:trPr>
          <w:trHeight w:hRule="exact" w:val="76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BF3" w14:textId="77777777" w:rsidR="001D320C" w:rsidRPr="002905B4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2E4939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(フリガナ) </w:t>
            </w:r>
          </w:p>
          <w:p w14:paraId="68BC08A4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A45C04" w14:textId="77777777" w:rsidR="001D320C" w:rsidRPr="002905B4" w:rsidRDefault="001D320C" w:rsidP="00A9608B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28" w:firstLineChars="187" w:firstLine="374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　　　　　　　）</w:t>
            </w:r>
          </w:p>
          <w:p w14:paraId="0C6AB02A" w14:textId="77777777" w:rsidR="001D320C" w:rsidRPr="002905B4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05B4" w:rsidRPr="002905B4" w14:paraId="111A9CD5" w14:textId="77777777" w:rsidTr="001D320C">
        <w:trPr>
          <w:trHeight w:hRule="exact" w:val="545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8B1089" w14:textId="77777777" w:rsidR="001D320C" w:rsidRPr="002905B4" w:rsidRDefault="001D320C" w:rsidP="00A9608B">
            <w:pPr>
              <w:autoSpaceDE w:val="0"/>
              <w:autoSpaceDN w:val="0"/>
              <w:adjustRightInd w:val="0"/>
              <w:ind w:leftChars="-45" w:left="4" w:hangingChars="49" w:hanging="98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11 添付書類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062087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補助金等確定通知書又は補助金等交付決定通知書の写し　</w:t>
            </w:r>
          </w:p>
        </w:tc>
      </w:tr>
    </w:tbl>
    <w:p w14:paraId="44FF5D49" w14:textId="77777777" w:rsidR="001D320C" w:rsidRPr="002905B4" w:rsidRDefault="001D320C" w:rsidP="001D320C">
      <w:pPr>
        <w:autoSpaceDE w:val="0"/>
        <w:autoSpaceDN w:val="0"/>
        <w:adjustRightInd w:val="0"/>
        <w:ind w:firstLine="840"/>
        <w:rPr>
          <w:rFonts w:ascii="ＭＳ 明朝" w:hAnsi="ＭＳ 明朝"/>
        </w:rPr>
      </w:pPr>
      <w:r w:rsidRPr="002905B4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1D320C" w:rsidRPr="002905B4" w:rsidSect="003603F9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F279" w14:textId="77777777" w:rsidR="00DB63AA" w:rsidRDefault="00DB63AA" w:rsidP="003C0825">
      <w:r>
        <w:separator/>
      </w:r>
    </w:p>
  </w:endnote>
  <w:endnote w:type="continuationSeparator" w:id="0">
    <w:p w14:paraId="371341D8" w14:textId="77777777" w:rsidR="00DB63AA" w:rsidRDefault="00DB63AA" w:rsidP="003C0825">
      <w:r>
        <w:continuationSeparator/>
      </w:r>
    </w:p>
  </w:endnote>
  <w:endnote w:type="continuationNotice" w:id="1">
    <w:p w14:paraId="2402741B" w14:textId="77777777" w:rsidR="00DB63AA" w:rsidRDefault="00DB6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5713" w14:textId="77777777" w:rsidR="00DB63AA" w:rsidRDefault="00DB63AA" w:rsidP="003C0825">
      <w:r>
        <w:separator/>
      </w:r>
    </w:p>
  </w:footnote>
  <w:footnote w:type="continuationSeparator" w:id="0">
    <w:p w14:paraId="5C508A37" w14:textId="77777777" w:rsidR="00DB63AA" w:rsidRDefault="00DB63AA" w:rsidP="003C0825">
      <w:r>
        <w:continuationSeparator/>
      </w:r>
    </w:p>
  </w:footnote>
  <w:footnote w:type="continuationNotice" w:id="1">
    <w:p w14:paraId="7F1DE841" w14:textId="77777777" w:rsidR="00DB63AA" w:rsidRDefault="00DB6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5C13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5EED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2DC3"/>
    <w:rsid w:val="001C6CA4"/>
    <w:rsid w:val="001D320C"/>
    <w:rsid w:val="001D4941"/>
    <w:rsid w:val="001D4CE2"/>
    <w:rsid w:val="001E1379"/>
    <w:rsid w:val="001E71C7"/>
    <w:rsid w:val="001E7CC1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62B5D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CD1"/>
    <w:rsid w:val="002E3F49"/>
    <w:rsid w:val="002E522C"/>
    <w:rsid w:val="002E6E43"/>
    <w:rsid w:val="002E757D"/>
    <w:rsid w:val="002F09A7"/>
    <w:rsid w:val="002F4DB8"/>
    <w:rsid w:val="0030184B"/>
    <w:rsid w:val="0030216F"/>
    <w:rsid w:val="00302E9A"/>
    <w:rsid w:val="00303635"/>
    <w:rsid w:val="00304031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332C"/>
    <w:rsid w:val="003535A0"/>
    <w:rsid w:val="00353791"/>
    <w:rsid w:val="00353E7F"/>
    <w:rsid w:val="003551DA"/>
    <w:rsid w:val="00357CD6"/>
    <w:rsid w:val="003603F9"/>
    <w:rsid w:val="00362F6F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4E9C"/>
    <w:rsid w:val="003A690E"/>
    <w:rsid w:val="003C0825"/>
    <w:rsid w:val="003C308B"/>
    <w:rsid w:val="003C4E64"/>
    <w:rsid w:val="003D068E"/>
    <w:rsid w:val="003D21D1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16B4"/>
    <w:rsid w:val="004A547D"/>
    <w:rsid w:val="004A5D51"/>
    <w:rsid w:val="004A64C9"/>
    <w:rsid w:val="004A663C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1133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213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B6C6C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56A9"/>
    <w:rsid w:val="005F76BE"/>
    <w:rsid w:val="00601398"/>
    <w:rsid w:val="006018DE"/>
    <w:rsid w:val="006037BB"/>
    <w:rsid w:val="006115AE"/>
    <w:rsid w:val="00617112"/>
    <w:rsid w:val="00623133"/>
    <w:rsid w:val="006270A1"/>
    <w:rsid w:val="00627E5A"/>
    <w:rsid w:val="00631B85"/>
    <w:rsid w:val="006344E1"/>
    <w:rsid w:val="0063460C"/>
    <w:rsid w:val="00634F75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B7FD0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1C10"/>
    <w:rsid w:val="006F43BD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E13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47F1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579"/>
    <w:rsid w:val="008D0D98"/>
    <w:rsid w:val="008D2AC0"/>
    <w:rsid w:val="008D404E"/>
    <w:rsid w:val="008E00A5"/>
    <w:rsid w:val="008E010C"/>
    <w:rsid w:val="008E2366"/>
    <w:rsid w:val="008E741E"/>
    <w:rsid w:val="008E7902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1543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80C56"/>
    <w:rsid w:val="00990E02"/>
    <w:rsid w:val="00992C17"/>
    <w:rsid w:val="009A03C8"/>
    <w:rsid w:val="009B07F0"/>
    <w:rsid w:val="009B1540"/>
    <w:rsid w:val="009B50FF"/>
    <w:rsid w:val="009C2C79"/>
    <w:rsid w:val="009C374A"/>
    <w:rsid w:val="009C4A32"/>
    <w:rsid w:val="009C4A4D"/>
    <w:rsid w:val="009D0491"/>
    <w:rsid w:val="009D1549"/>
    <w:rsid w:val="009E03CE"/>
    <w:rsid w:val="009E048E"/>
    <w:rsid w:val="009E132C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A7E68"/>
    <w:rsid w:val="00AB03EB"/>
    <w:rsid w:val="00AB11D9"/>
    <w:rsid w:val="00AB1594"/>
    <w:rsid w:val="00AB25EF"/>
    <w:rsid w:val="00AB38EA"/>
    <w:rsid w:val="00AB5589"/>
    <w:rsid w:val="00AB58D8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3E77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2668"/>
    <w:rsid w:val="00D84189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1844"/>
    <w:rsid w:val="00DB3EB1"/>
    <w:rsid w:val="00DB46F7"/>
    <w:rsid w:val="00DB59EE"/>
    <w:rsid w:val="00DB63AA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09D1"/>
    <w:rsid w:val="00E31A98"/>
    <w:rsid w:val="00E35E61"/>
    <w:rsid w:val="00E36550"/>
    <w:rsid w:val="00E42FBA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93DD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366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1314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B5951C97D2F4EBF66C9B578445839" ma:contentTypeVersion="12" ma:contentTypeDescription="新しいドキュメントを作成します。" ma:contentTypeScope="" ma:versionID="0ef9f7184f8f21835f01fa3dae9b821a">
  <xsd:schema xmlns:xsd="http://www.w3.org/2001/XMLSchema" xmlns:xs="http://www.w3.org/2001/XMLSchema" xmlns:p="http://schemas.microsoft.com/office/2006/metadata/properties" xmlns:ns3="90396505-f954-487d-ae38-e5786691ef52" targetNamespace="http://schemas.microsoft.com/office/2006/metadata/properties" ma:root="true" ma:fieldsID="70efc865d2aefec731d469e1131e9397" ns3:_="">
    <xsd:import namespace="90396505-f954-487d-ae38-e5786691e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6505-f954-487d-ae38-e5786691e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396505-f954-487d-ae38-e5786691e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246-DD23-45D5-90C1-2375908A1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6505-f954-487d-ae38-e5786691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90396505-f954-487d-ae38-e5786691ef52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6</Words>
  <Characters>314</Characters>
  <Application>Microsoft Office Word</Application>
  <DocSecurity>0</DocSecurity>
  <Lines>7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彩貴</dc:creator>
  <cp:keywords/>
  <dc:description/>
  <cp:lastModifiedBy>和田　彩貴</cp:lastModifiedBy>
  <cp:revision>2</cp:revision>
  <cp:lastPrinted>2026-04-17T01:14:00Z</cp:lastPrinted>
  <dcterms:created xsi:type="dcterms:W3CDTF">2026-04-17T01:15:00Z</dcterms:created>
  <dcterms:modified xsi:type="dcterms:W3CDTF">2026-04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5951C97D2F4EBF66C9B578445839</vt:lpwstr>
  </property>
</Properties>
</file>